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2.jpg" ContentType="image/jpeg"/>
  <Override PartName="/word/media/image16.jpg" ContentType="image/jpeg"/>
  <Override PartName="/word/media/image20.jpg" ContentType="image/jpeg"/>
  <Override PartName="/word/media/image25.jpg" ContentType="image/jpeg"/>
  <Override PartName="/word/media/image29.jpg" ContentType="image/jpeg"/>
  <Override PartName="/word/media/image3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94E8" w14:textId="59EACDB4" w:rsidR="00283135" w:rsidRDefault="005721B2">
      <w:r>
        <w:rPr>
          <w:noProof/>
        </w:rPr>
        <w:drawing>
          <wp:anchor distT="0" distB="0" distL="114300" distR="114300" simplePos="0" relativeHeight="251693056" behindDoc="1" locked="0" layoutInCell="1" allowOverlap="1" wp14:anchorId="16EE5546" wp14:editId="1ACA6C6F">
            <wp:simplePos x="0" y="0"/>
            <wp:positionH relativeFrom="column">
              <wp:posOffset>3148330</wp:posOffset>
            </wp:positionH>
            <wp:positionV relativeFrom="paragraph">
              <wp:posOffset>90805</wp:posOffset>
            </wp:positionV>
            <wp:extent cx="2771775" cy="1285875"/>
            <wp:effectExtent l="0" t="0" r="9525" b="9525"/>
            <wp:wrapNone/>
            <wp:docPr id="8" name="Grafik 8" descr="Ein Bild, das Essen, Obst, Läu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masi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A35E99" wp14:editId="2EB8DAB5">
            <wp:simplePos x="0" y="0"/>
            <wp:positionH relativeFrom="column">
              <wp:posOffset>-394970</wp:posOffset>
            </wp:positionH>
            <wp:positionV relativeFrom="paragraph">
              <wp:posOffset>-118745</wp:posOffset>
            </wp:positionV>
            <wp:extent cx="3295650" cy="200420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feless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F2074" w14:textId="7065BF3E" w:rsidR="00283135" w:rsidRDefault="00283135"/>
    <w:p w14:paraId="0454C869" w14:textId="6D47B3F9" w:rsidR="00283135" w:rsidRDefault="00283135"/>
    <w:p w14:paraId="6447171C" w14:textId="091C080A" w:rsidR="00283135" w:rsidRDefault="00283135"/>
    <w:p w14:paraId="5CEBE08E" w14:textId="5F304598" w:rsidR="00283135" w:rsidRDefault="00283135"/>
    <w:p w14:paraId="4576F0AB" w14:textId="01CA0540" w:rsidR="00283135" w:rsidRDefault="00283135"/>
    <w:p w14:paraId="186EEBA3" w14:textId="3CB569E6" w:rsidR="00283135" w:rsidRDefault="005721B2">
      <w:r>
        <w:rPr>
          <w:noProof/>
        </w:rPr>
        <w:drawing>
          <wp:anchor distT="0" distB="0" distL="114300" distR="114300" simplePos="0" relativeHeight="251661312" behindDoc="1" locked="0" layoutInCell="1" allowOverlap="1" wp14:anchorId="71554EF0" wp14:editId="1535B980">
            <wp:simplePos x="0" y="0"/>
            <wp:positionH relativeFrom="column">
              <wp:posOffset>3081655</wp:posOffset>
            </wp:positionH>
            <wp:positionV relativeFrom="paragraph">
              <wp:posOffset>244475</wp:posOffset>
            </wp:positionV>
            <wp:extent cx="3095361" cy="2171700"/>
            <wp:effectExtent l="0" t="0" r="0" b="0"/>
            <wp:wrapNone/>
            <wp:docPr id="3" name="Grafik 3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6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FA74" w14:textId="7AFEAF51" w:rsidR="00283135" w:rsidRDefault="00283135"/>
    <w:p w14:paraId="1DA6029D" w14:textId="435155D7" w:rsidR="00283135" w:rsidRDefault="005721B2">
      <w:r>
        <w:rPr>
          <w:noProof/>
        </w:rPr>
        <w:drawing>
          <wp:anchor distT="0" distB="0" distL="114300" distR="114300" simplePos="0" relativeHeight="251659264" behindDoc="1" locked="0" layoutInCell="1" allowOverlap="1" wp14:anchorId="2B369465" wp14:editId="0F1407EC">
            <wp:simplePos x="0" y="0"/>
            <wp:positionH relativeFrom="column">
              <wp:posOffset>-280670</wp:posOffset>
            </wp:positionH>
            <wp:positionV relativeFrom="paragraph">
              <wp:posOffset>100965</wp:posOffset>
            </wp:positionV>
            <wp:extent cx="2781300" cy="1552575"/>
            <wp:effectExtent l="0" t="0" r="0" b="9525"/>
            <wp:wrapNone/>
            <wp:docPr id="2" name="Grafik 2" descr="Ein Bild, das grün, sitzend, Obst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ärlauchsal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793A4" w14:textId="6528E76F" w:rsidR="00283135" w:rsidRDefault="00283135"/>
    <w:p w14:paraId="25401FD7" w14:textId="34D23983" w:rsidR="00283135" w:rsidRDefault="00283135"/>
    <w:p w14:paraId="5CEDD7A9" w14:textId="3963D9F6" w:rsidR="00283135" w:rsidRDefault="00283135"/>
    <w:p w14:paraId="1D459300" w14:textId="0D866E8B" w:rsidR="00283135" w:rsidRDefault="00283135"/>
    <w:p w14:paraId="609F7DCA" w14:textId="6443FAB1" w:rsidR="00283135" w:rsidRDefault="00283135"/>
    <w:p w14:paraId="4200CBAE" w14:textId="358E2DB2" w:rsidR="00283135" w:rsidRDefault="00283135"/>
    <w:p w14:paraId="19D44372" w14:textId="15195D8C" w:rsidR="00283135" w:rsidRDefault="005721B2">
      <w:r>
        <w:rPr>
          <w:noProof/>
        </w:rPr>
        <w:drawing>
          <wp:anchor distT="0" distB="0" distL="114300" distR="114300" simplePos="0" relativeHeight="251660288" behindDoc="1" locked="0" layoutInCell="1" allowOverlap="1" wp14:anchorId="6E0E7649" wp14:editId="136F331F">
            <wp:simplePos x="0" y="0"/>
            <wp:positionH relativeFrom="column">
              <wp:posOffset>3148330</wp:posOffset>
            </wp:positionH>
            <wp:positionV relativeFrom="paragraph">
              <wp:posOffset>111760</wp:posOffset>
            </wp:positionV>
            <wp:extent cx="2952606" cy="1873250"/>
            <wp:effectExtent l="0" t="0" r="635" b="0"/>
            <wp:wrapNone/>
            <wp:docPr id="4" name="Grafik 4" descr="Ein Bild, das Obst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o_Salbei_Limet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06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9846" w14:textId="09269071" w:rsidR="00283135" w:rsidRDefault="005721B2" w:rsidP="00C34D21">
      <w:r>
        <w:rPr>
          <w:noProof/>
        </w:rPr>
        <w:drawing>
          <wp:anchor distT="0" distB="0" distL="114300" distR="114300" simplePos="0" relativeHeight="251682816" behindDoc="1" locked="0" layoutInCell="1" allowOverlap="1" wp14:anchorId="0EECBCF0" wp14:editId="6EE0C950">
            <wp:simplePos x="0" y="0"/>
            <wp:positionH relativeFrom="column">
              <wp:posOffset>-213995</wp:posOffset>
            </wp:positionH>
            <wp:positionV relativeFrom="paragraph">
              <wp:posOffset>116840</wp:posOffset>
            </wp:positionV>
            <wp:extent cx="2781300" cy="1295400"/>
            <wp:effectExtent l="0" t="0" r="0" b="0"/>
            <wp:wrapNone/>
            <wp:docPr id="19" name="Grafik 19" descr="Ein Bild, das Banane, Obst, Speisekürbis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öwenzahnzuc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1DC92" w14:textId="04997F33" w:rsidR="00283135" w:rsidRDefault="00283135" w:rsidP="00283135">
      <w:pPr>
        <w:ind w:firstLine="708"/>
      </w:pPr>
    </w:p>
    <w:p w14:paraId="756C70D0" w14:textId="133AFC78" w:rsidR="00283135" w:rsidRDefault="00283135" w:rsidP="00283135">
      <w:pPr>
        <w:ind w:firstLine="708"/>
      </w:pPr>
    </w:p>
    <w:p w14:paraId="569A4056" w14:textId="3CF4D348" w:rsidR="00283135" w:rsidRDefault="00283135" w:rsidP="00283135">
      <w:pPr>
        <w:ind w:firstLine="708"/>
      </w:pPr>
    </w:p>
    <w:p w14:paraId="658C0388" w14:textId="6E5B4772" w:rsidR="00283135" w:rsidRDefault="00283135" w:rsidP="00283135">
      <w:pPr>
        <w:ind w:firstLine="708"/>
      </w:pPr>
    </w:p>
    <w:p w14:paraId="3EF29FD0" w14:textId="70AC3D09" w:rsidR="00283135" w:rsidRDefault="00283135" w:rsidP="00283135">
      <w:pPr>
        <w:ind w:firstLine="708"/>
      </w:pPr>
    </w:p>
    <w:p w14:paraId="1284C342" w14:textId="1AAE749D" w:rsidR="00AC497A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FBAB1A" wp14:editId="7504450C">
            <wp:simplePos x="0" y="0"/>
            <wp:positionH relativeFrom="column">
              <wp:posOffset>-509270</wp:posOffset>
            </wp:positionH>
            <wp:positionV relativeFrom="paragraph">
              <wp:posOffset>313055</wp:posOffset>
            </wp:positionV>
            <wp:extent cx="3590925" cy="2238375"/>
            <wp:effectExtent l="0" t="0" r="9525" b="9525"/>
            <wp:wrapNone/>
            <wp:docPr id="5" name="Grafik 5" descr="Ein Bild, das Essen, Obst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ftkerz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5BF22" w14:textId="37013570" w:rsidR="00AC497A" w:rsidRDefault="00AC497A" w:rsidP="00283135">
      <w:pPr>
        <w:ind w:firstLine="708"/>
      </w:pPr>
    </w:p>
    <w:p w14:paraId="71C466C7" w14:textId="26598B0F" w:rsidR="00AC497A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4869984" wp14:editId="638A2B54">
            <wp:simplePos x="0" y="0"/>
            <wp:positionH relativeFrom="column">
              <wp:posOffset>3329305</wp:posOffset>
            </wp:positionH>
            <wp:positionV relativeFrom="paragraph">
              <wp:posOffset>239395</wp:posOffset>
            </wp:positionV>
            <wp:extent cx="2781300" cy="1552575"/>
            <wp:effectExtent l="0" t="0" r="0" b="9525"/>
            <wp:wrapNone/>
            <wp:docPr id="7" name="Grafik 7" descr="Ein Bild, das Pflanze, Blume, Tisch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ers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0B123" w14:textId="1B83CBC2" w:rsidR="00AC497A" w:rsidRDefault="00AC497A" w:rsidP="00283135">
      <w:pPr>
        <w:ind w:firstLine="708"/>
      </w:pPr>
    </w:p>
    <w:p w14:paraId="55650E99" w14:textId="07546CA4" w:rsidR="00AC497A" w:rsidRDefault="00AC497A" w:rsidP="00283135">
      <w:pPr>
        <w:ind w:firstLine="708"/>
      </w:pPr>
    </w:p>
    <w:p w14:paraId="6156FE44" w14:textId="7BEEC0CE" w:rsidR="00AC497A" w:rsidRDefault="00AC497A" w:rsidP="00283135">
      <w:pPr>
        <w:ind w:firstLine="708"/>
      </w:pPr>
    </w:p>
    <w:p w14:paraId="08A720F6" w14:textId="6B7E1A53" w:rsidR="00AC497A" w:rsidRDefault="00AC497A" w:rsidP="00283135">
      <w:pPr>
        <w:ind w:firstLine="708"/>
      </w:pPr>
    </w:p>
    <w:p w14:paraId="6788C791" w14:textId="0A5EE2E0" w:rsidR="00AC497A" w:rsidRDefault="00AC497A" w:rsidP="00283135">
      <w:pPr>
        <w:ind w:firstLine="708"/>
      </w:pPr>
    </w:p>
    <w:p w14:paraId="5A4A7658" w14:textId="30BD19D9" w:rsidR="00AC497A" w:rsidRDefault="00AC497A" w:rsidP="00283135">
      <w:pPr>
        <w:ind w:firstLine="708"/>
      </w:pPr>
    </w:p>
    <w:p w14:paraId="2EB174FD" w14:textId="46AC0C9F" w:rsidR="00283135" w:rsidRDefault="00283135" w:rsidP="00283135">
      <w:pPr>
        <w:ind w:firstLine="708"/>
      </w:pPr>
    </w:p>
    <w:p w14:paraId="1E1B1510" w14:textId="3338D53E" w:rsidR="006D327F" w:rsidRDefault="005721B2" w:rsidP="0028313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3F14F44" wp14:editId="397CBF9C">
            <wp:simplePos x="0" y="0"/>
            <wp:positionH relativeFrom="column">
              <wp:posOffset>2938145</wp:posOffset>
            </wp:positionH>
            <wp:positionV relativeFrom="paragraph">
              <wp:posOffset>-337820</wp:posOffset>
            </wp:positionV>
            <wp:extent cx="2781300" cy="1533525"/>
            <wp:effectExtent l="0" t="0" r="0" b="9525"/>
            <wp:wrapNone/>
            <wp:docPr id="18" name="Grafik 18" descr="Ein Bild, das Obst, Banane, Schild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öwenzahnsal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8758A3E" wp14:editId="3566AD3A">
            <wp:simplePos x="0" y="0"/>
            <wp:positionH relativeFrom="column">
              <wp:posOffset>-232410</wp:posOffset>
            </wp:positionH>
            <wp:positionV relativeFrom="paragraph">
              <wp:posOffset>-335280</wp:posOffset>
            </wp:positionV>
            <wp:extent cx="2666600" cy="1653540"/>
            <wp:effectExtent l="0" t="0" r="635" b="3810"/>
            <wp:wrapNone/>
            <wp:docPr id="15" name="Grafik 15" descr="Ein Bild, das Baum, Obst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räutersal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3F3D4" w14:textId="57D95356" w:rsidR="006D327F" w:rsidRDefault="006D327F" w:rsidP="00283135">
      <w:pPr>
        <w:ind w:firstLine="708"/>
      </w:pPr>
    </w:p>
    <w:p w14:paraId="3E47F9AA" w14:textId="765DCBDC" w:rsidR="006D327F" w:rsidRDefault="006D327F" w:rsidP="00283135">
      <w:pPr>
        <w:ind w:firstLine="708"/>
      </w:pPr>
    </w:p>
    <w:p w14:paraId="78F8A468" w14:textId="46A9A19D" w:rsidR="006D327F" w:rsidRDefault="006D327F" w:rsidP="00283135">
      <w:pPr>
        <w:ind w:firstLine="708"/>
      </w:pPr>
    </w:p>
    <w:p w14:paraId="18D79320" w14:textId="6FBD1845" w:rsidR="006D327F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514AAFC" wp14:editId="0AF2FFC6">
            <wp:simplePos x="0" y="0"/>
            <wp:positionH relativeFrom="column">
              <wp:posOffset>2652395</wp:posOffset>
            </wp:positionH>
            <wp:positionV relativeFrom="paragraph">
              <wp:posOffset>213995</wp:posOffset>
            </wp:positionV>
            <wp:extent cx="3457575" cy="1990725"/>
            <wp:effectExtent l="0" t="0" r="9525" b="9525"/>
            <wp:wrapNone/>
            <wp:docPr id="9" name="Grafik 9" descr="Ein Bild, das Obst, Tisch, Ess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4105A" w14:textId="3DF2DFFC" w:rsidR="006D327F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B5685E" wp14:editId="25E0722A">
            <wp:simplePos x="0" y="0"/>
            <wp:positionH relativeFrom="column">
              <wp:posOffset>-385445</wp:posOffset>
            </wp:positionH>
            <wp:positionV relativeFrom="paragraph">
              <wp:posOffset>200025</wp:posOffset>
            </wp:positionV>
            <wp:extent cx="2828925" cy="1841819"/>
            <wp:effectExtent l="0" t="0" r="0" b="6350"/>
            <wp:wrapNone/>
            <wp:docPr id="23" name="Grafik 23" descr="Ein Bild, das Obst, Salat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undspülu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4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DCD7" w14:textId="145DDDCB" w:rsidR="006D327F" w:rsidRDefault="006D327F" w:rsidP="00283135">
      <w:pPr>
        <w:ind w:firstLine="708"/>
      </w:pPr>
    </w:p>
    <w:p w14:paraId="1A09B4E8" w14:textId="58D3E8A4" w:rsidR="006D327F" w:rsidRDefault="006D327F" w:rsidP="00283135">
      <w:pPr>
        <w:ind w:firstLine="708"/>
      </w:pPr>
    </w:p>
    <w:p w14:paraId="6F356BE7" w14:textId="6F3C4D77" w:rsidR="006D327F" w:rsidRDefault="006D327F" w:rsidP="00283135">
      <w:pPr>
        <w:ind w:firstLine="708"/>
      </w:pPr>
    </w:p>
    <w:p w14:paraId="2299AD5C" w14:textId="0B440EE0" w:rsidR="006D327F" w:rsidRDefault="006D327F" w:rsidP="00283135">
      <w:pPr>
        <w:ind w:firstLine="708"/>
      </w:pPr>
    </w:p>
    <w:p w14:paraId="18527F4B" w14:textId="65A20BA0" w:rsidR="006D327F" w:rsidRDefault="006D327F" w:rsidP="00283135">
      <w:pPr>
        <w:ind w:firstLine="708"/>
      </w:pPr>
    </w:p>
    <w:p w14:paraId="43E65C27" w14:textId="179F5E44" w:rsidR="006D327F" w:rsidRDefault="006D327F" w:rsidP="00283135">
      <w:pPr>
        <w:ind w:firstLine="708"/>
      </w:pPr>
    </w:p>
    <w:p w14:paraId="3CB7C847" w14:textId="36E55B65" w:rsidR="006D327F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A4CCBB5" wp14:editId="3BB9A38D">
            <wp:simplePos x="0" y="0"/>
            <wp:positionH relativeFrom="column">
              <wp:posOffset>2842895</wp:posOffset>
            </wp:positionH>
            <wp:positionV relativeFrom="paragraph">
              <wp:posOffset>44450</wp:posOffset>
            </wp:positionV>
            <wp:extent cx="3190875" cy="1819275"/>
            <wp:effectExtent l="0" t="0" r="9525" b="9525"/>
            <wp:wrapNone/>
            <wp:docPr id="13" name="Grafik 13" descr="Ein Bild, das drinnen, Essen, sitzend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hanniskrautö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AB4847" wp14:editId="662859AD">
            <wp:simplePos x="0" y="0"/>
            <wp:positionH relativeFrom="column">
              <wp:posOffset>-356235</wp:posOffset>
            </wp:positionH>
            <wp:positionV relativeFrom="paragraph">
              <wp:posOffset>244628</wp:posOffset>
            </wp:positionV>
            <wp:extent cx="2884417" cy="1785620"/>
            <wp:effectExtent l="0" t="0" r="0" b="5080"/>
            <wp:wrapNone/>
            <wp:docPr id="11" name="Grafik 11" descr="Ein Bild, das Essen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hressal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17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5FB8F" w14:textId="464FE4F2" w:rsidR="006D327F" w:rsidRDefault="006D327F" w:rsidP="00283135">
      <w:pPr>
        <w:ind w:firstLine="708"/>
      </w:pPr>
    </w:p>
    <w:p w14:paraId="44091D68" w14:textId="7DAAFB49" w:rsidR="006D327F" w:rsidRDefault="006D327F" w:rsidP="00283135">
      <w:pPr>
        <w:ind w:firstLine="708"/>
      </w:pPr>
    </w:p>
    <w:p w14:paraId="72AF5E05" w14:textId="7C8FFEB5" w:rsidR="006D327F" w:rsidRDefault="006D327F" w:rsidP="00283135">
      <w:pPr>
        <w:ind w:firstLine="708"/>
      </w:pPr>
    </w:p>
    <w:p w14:paraId="1FF95BB0" w14:textId="0C12F52F" w:rsidR="006D327F" w:rsidRDefault="006D327F" w:rsidP="00283135">
      <w:pPr>
        <w:ind w:firstLine="708"/>
      </w:pPr>
    </w:p>
    <w:p w14:paraId="5CCA71AC" w14:textId="354CF3C1" w:rsidR="006D327F" w:rsidRDefault="006D327F" w:rsidP="00283135">
      <w:pPr>
        <w:ind w:firstLine="708"/>
      </w:pPr>
    </w:p>
    <w:p w14:paraId="529D4232" w14:textId="41F7977A" w:rsidR="006D327F" w:rsidRDefault="006D327F" w:rsidP="00283135">
      <w:pPr>
        <w:ind w:firstLine="708"/>
      </w:pPr>
    </w:p>
    <w:p w14:paraId="2C579AAA" w14:textId="470B0274" w:rsidR="006D327F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3CE14E" wp14:editId="388672AB">
            <wp:simplePos x="0" y="0"/>
            <wp:positionH relativeFrom="column">
              <wp:posOffset>3112770</wp:posOffset>
            </wp:positionH>
            <wp:positionV relativeFrom="paragraph">
              <wp:posOffset>190500</wp:posOffset>
            </wp:positionV>
            <wp:extent cx="2781300" cy="1295400"/>
            <wp:effectExtent l="0" t="0" r="0" b="0"/>
            <wp:wrapNone/>
            <wp:docPr id="28" name="Grafik 28" descr="Ein Bild, das Essen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angenzuck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A2F23D9" wp14:editId="13081D27">
            <wp:simplePos x="0" y="0"/>
            <wp:positionH relativeFrom="column">
              <wp:posOffset>-489262</wp:posOffset>
            </wp:positionH>
            <wp:positionV relativeFrom="paragraph">
              <wp:posOffset>188595</wp:posOffset>
            </wp:positionV>
            <wp:extent cx="3067050" cy="2003636"/>
            <wp:effectExtent l="0" t="0" r="0" b="0"/>
            <wp:wrapNone/>
            <wp:docPr id="12" name="Grafik 12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hannisbee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8590D" w14:textId="62B3C0E4" w:rsidR="006D327F" w:rsidRDefault="006D327F" w:rsidP="00283135">
      <w:pPr>
        <w:ind w:firstLine="708"/>
      </w:pPr>
    </w:p>
    <w:p w14:paraId="348CD1CD" w14:textId="0C615FE5" w:rsidR="006D327F" w:rsidRDefault="006D327F" w:rsidP="00283135">
      <w:pPr>
        <w:ind w:firstLine="708"/>
      </w:pPr>
    </w:p>
    <w:p w14:paraId="18BDFA04" w14:textId="590CFE4F" w:rsidR="006D327F" w:rsidRDefault="006D327F" w:rsidP="00283135">
      <w:pPr>
        <w:ind w:firstLine="708"/>
      </w:pPr>
    </w:p>
    <w:p w14:paraId="1C3F2B30" w14:textId="53BF59C1" w:rsidR="006D327F" w:rsidRDefault="006D327F" w:rsidP="00283135">
      <w:pPr>
        <w:ind w:firstLine="708"/>
      </w:pPr>
    </w:p>
    <w:p w14:paraId="4D84D80E" w14:textId="6BFA3BE6" w:rsidR="006D327F" w:rsidRDefault="006D327F" w:rsidP="00283135">
      <w:pPr>
        <w:ind w:firstLine="708"/>
      </w:pPr>
    </w:p>
    <w:p w14:paraId="40A613E4" w14:textId="3D099E9E" w:rsidR="006D327F" w:rsidRDefault="005721B2" w:rsidP="00283135">
      <w:pPr>
        <w:ind w:firstLine="708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4540916" wp14:editId="74993AE7">
            <wp:simplePos x="0" y="0"/>
            <wp:positionH relativeFrom="column">
              <wp:posOffset>2797175</wp:posOffset>
            </wp:positionH>
            <wp:positionV relativeFrom="paragraph">
              <wp:posOffset>44450</wp:posOffset>
            </wp:positionV>
            <wp:extent cx="3380740" cy="2180932"/>
            <wp:effectExtent l="0" t="0" r="0" b="0"/>
            <wp:wrapNone/>
            <wp:docPr id="14" name="Grafik 14" descr="Ein Bild, das Obst, Essen, gefüllt, 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stan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18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5E04F" w14:textId="643AC0F7" w:rsidR="006D327F" w:rsidRDefault="006D327F" w:rsidP="00283135">
      <w:pPr>
        <w:ind w:firstLine="708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B202E35" wp14:editId="21DB1B0F">
            <wp:simplePos x="0" y="0"/>
            <wp:positionH relativeFrom="column">
              <wp:posOffset>-232410</wp:posOffset>
            </wp:positionH>
            <wp:positionV relativeFrom="paragraph">
              <wp:posOffset>310140</wp:posOffset>
            </wp:positionV>
            <wp:extent cx="2514367" cy="1628775"/>
            <wp:effectExtent l="0" t="0" r="635" b="0"/>
            <wp:wrapNone/>
            <wp:docPr id="10" name="Grafik 10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ktensp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6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D5AE" w14:textId="0D9E6141" w:rsidR="006D327F" w:rsidRDefault="006D327F" w:rsidP="00283135">
      <w:pPr>
        <w:ind w:firstLine="708"/>
      </w:pPr>
    </w:p>
    <w:p w14:paraId="4389C36E" w14:textId="295E1687" w:rsidR="006D327F" w:rsidRDefault="006D327F" w:rsidP="00283135">
      <w:pPr>
        <w:ind w:firstLine="708"/>
      </w:pPr>
    </w:p>
    <w:p w14:paraId="0A7E1009" w14:textId="30B973E0" w:rsidR="006D327F" w:rsidRDefault="006D327F" w:rsidP="00283135">
      <w:pPr>
        <w:ind w:firstLine="708"/>
      </w:pPr>
    </w:p>
    <w:p w14:paraId="41A5D647" w14:textId="0547E628" w:rsidR="006D327F" w:rsidRDefault="006D327F" w:rsidP="00283135">
      <w:pPr>
        <w:ind w:firstLine="708"/>
      </w:pPr>
    </w:p>
    <w:p w14:paraId="130FABCB" w14:textId="16729924" w:rsidR="006D327F" w:rsidRDefault="006D327F" w:rsidP="00283135">
      <w:pPr>
        <w:ind w:firstLine="708"/>
      </w:pPr>
    </w:p>
    <w:p w14:paraId="3CCC8AB3" w14:textId="3AC827D4" w:rsidR="00283135" w:rsidRDefault="005721B2" w:rsidP="0028313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124C1E0" wp14:editId="137F7AFC">
            <wp:simplePos x="0" y="0"/>
            <wp:positionH relativeFrom="column">
              <wp:posOffset>-167005</wp:posOffset>
            </wp:positionH>
            <wp:positionV relativeFrom="paragraph">
              <wp:posOffset>-274320</wp:posOffset>
            </wp:positionV>
            <wp:extent cx="2752725" cy="1543050"/>
            <wp:effectExtent l="0" t="0" r="9525" b="0"/>
            <wp:wrapNone/>
            <wp:docPr id="24" name="Grafik 24" descr="Ein Bild, das drinnen, Essen, grü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lkenwurzsal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349EE62" wp14:editId="72970010">
            <wp:simplePos x="0" y="0"/>
            <wp:positionH relativeFrom="column">
              <wp:posOffset>3291840</wp:posOffset>
            </wp:positionH>
            <wp:positionV relativeFrom="paragraph">
              <wp:posOffset>-344805</wp:posOffset>
            </wp:positionV>
            <wp:extent cx="2723539" cy="1616710"/>
            <wp:effectExtent l="0" t="0" r="635" b="2540"/>
            <wp:wrapNone/>
            <wp:docPr id="17" name="Grafik 17" descr="Ein Bild, das Obst, Blume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öwenzahnmarmelad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39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0B560" w14:textId="3E9BFD97" w:rsidR="00283135" w:rsidRDefault="00283135" w:rsidP="00283135">
      <w:pPr>
        <w:ind w:firstLine="708"/>
      </w:pPr>
    </w:p>
    <w:p w14:paraId="079FC7BF" w14:textId="749B2A78" w:rsidR="00283135" w:rsidRDefault="00283135" w:rsidP="00283135">
      <w:pPr>
        <w:ind w:firstLine="708"/>
      </w:pPr>
    </w:p>
    <w:p w14:paraId="07113515" w14:textId="453965C9" w:rsidR="00283135" w:rsidRDefault="00283135" w:rsidP="00283135">
      <w:pPr>
        <w:ind w:firstLine="708"/>
      </w:pPr>
    </w:p>
    <w:p w14:paraId="14535F01" w14:textId="7E4B1BE4" w:rsidR="00283135" w:rsidRDefault="00283135" w:rsidP="00283135">
      <w:pPr>
        <w:ind w:firstLine="708"/>
      </w:pPr>
    </w:p>
    <w:p w14:paraId="39F43DCC" w14:textId="1CF214FA" w:rsidR="00283135" w:rsidRDefault="00687354" w:rsidP="00283135">
      <w:pPr>
        <w:ind w:firstLine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DB0E3B" wp14:editId="62571593">
            <wp:simplePos x="0" y="0"/>
            <wp:positionH relativeFrom="column">
              <wp:posOffset>3034030</wp:posOffset>
            </wp:positionH>
            <wp:positionV relativeFrom="paragraph">
              <wp:posOffset>258445</wp:posOffset>
            </wp:positionV>
            <wp:extent cx="2985135" cy="1982470"/>
            <wp:effectExtent l="0" t="0" r="5715" b="0"/>
            <wp:wrapNone/>
            <wp:docPr id="34" name="Grafik 34" descr="Ein Bild, das Essen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ppengewürz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1B2">
        <w:rPr>
          <w:noProof/>
        </w:rPr>
        <w:drawing>
          <wp:anchor distT="0" distB="0" distL="114300" distR="114300" simplePos="0" relativeHeight="251679744" behindDoc="1" locked="0" layoutInCell="1" allowOverlap="1" wp14:anchorId="3BD98499" wp14:editId="7C6973DA">
            <wp:simplePos x="0" y="0"/>
            <wp:positionH relativeFrom="column">
              <wp:posOffset>-234950</wp:posOffset>
            </wp:positionH>
            <wp:positionV relativeFrom="paragraph">
              <wp:posOffset>193675</wp:posOffset>
            </wp:positionV>
            <wp:extent cx="2824480" cy="1501775"/>
            <wp:effectExtent l="0" t="0" r="0" b="3175"/>
            <wp:wrapNone/>
            <wp:docPr id="21" name="Grafik 21" descr="Ein Bild, das drinnen, legend, sitzend, 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wipfer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973A" w14:textId="301B6AFB" w:rsidR="00283135" w:rsidRDefault="00283135" w:rsidP="00283135">
      <w:pPr>
        <w:ind w:firstLine="708"/>
      </w:pPr>
    </w:p>
    <w:p w14:paraId="0AED97DA" w14:textId="65B26984" w:rsidR="00283135" w:rsidRDefault="00283135" w:rsidP="00283135">
      <w:pPr>
        <w:ind w:firstLine="708"/>
      </w:pPr>
    </w:p>
    <w:p w14:paraId="5D8242CF" w14:textId="324FDF56" w:rsidR="00283135" w:rsidRDefault="00283135" w:rsidP="00283135">
      <w:pPr>
        <w:ind w:firstLine="708"/>
      </w:pPr>
    </w:p>
    <w:p w14:paraId="535CCC2E" w14:textId="7CBE6C69" w:rsidR="00283135" w:rsidRDefault="00283135" w:rsidP="00283135">
      <w:pPr>
        <w:ind w:firstLine="708"/>
      </w:pPr>
    </w:p>
    <w:p w14:paraId="0DDA625C" w14:textId="641F399C" w:rsidR="000B2B90" w:rsidRDefault="000B2B90" w:rsidP="00AC497A">
      <w:pPr>
        <w:ind w:firstLine="708"/>
      </w:pPr>
    </w:p>
    <w:p w14:paraId="1D406D9F" w14:textId="28EF1D0D" w:rsidR="000B2B90" w:rsidRDefault="000B2B90" w:rsidP="00283135">
      <w:pPr>
        <w:ind w:firstLine="708"/>
      </w:pPr>
    </w:p>
    <w:p w14:paraId="2FACCE9C" w14:textId="2D01E0B3" w:rsidR="001916C2" w:rsidRDefault="005721B2" w:rsidP="000B2B90">
      <w:r>
        <w:rPr>
          <w:noProof/>
        </w:rPr>
        <w:drawing>
          <wp:anchor distT="0" distB="0" distL="114300" distR="114300" simplePos="0" relativeHeight="251681792" behindDoc="1" locked="0" layoutInCell="1" allowOverlap="1" wp14:anchorId="5ECDEEB3" wp14:editId="31F614FB">
            <wp:simplePos x="0" y="0"/>
            <wp:positionH relativeFrom="column">
              <wp:posOffset>-294005</wp:posOffset>
            </wp:positionH>
            <wp:positionV relativeFrom="paragraph">
              <wp:posOffset>242570</wp:posOffset>
            </wp:positionV>
            <wp:extent cx="2771775" cy="1543050"/>
            <wp:effectExtent l="0" t="0" r="9525" b="0"/>
            <wp:wrapNone/>
            <wp:docPr id="20" name="Grafik 20" descr="Ein Bild, das sitzend, grün, Buch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gikrautsal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1F995" w14:textId="331EB759" w:rsidR="001916C2" w:rsidRDefault="001916C2" w:rsidP="000B2B90"/>
    <w:p w14:paraId="535450FF" w14:textId="2DF92925" w:rsidR="001916C2" w:rsidRDefault="00687354" w:rsidP="000B2B90">
      <w:r>
        <w:rPr>
          <w:noProof/>
        </w:rPr>
        <w:drawing>
          <wp:anchor distT="0" distB="0" distL="114300" distR="114300" simplePos="0" relativeHeight="251677696" behindDoc="1" locked="0" layoutInCell="1" allowOverlap="1" wp14:anchorId="41C54A4E" wp14:editId="42AE486C">
            <wp:simplePos x="0" y="0"/>
            <wp:positionH relativeFrom="column">
              <wp:posOffset>2814955</wp:posOffset>
            </wp:positionH>
            <wp:positionV relativeFrom="paragraph">
              <wp:posOffset>283210</wp:posOffset>
            </wp:positionV>
            <wp:extent cx="3384550" cy="1937820"/>
            <wp:effectExtent l="0" t="0" r="6350" b="5715"/>
            <wp:wrapNone/>
            <wp:docPr id="22" name="Grafik 22" descr="Ein Bild, das drinnen, sitzend, Uhr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lissensiru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AD93" w14:textId="362081E3" w:rsidR="001916C2" w:rsidRDefault="001916C2" w:rsidP="000B2B90"/>
    <w:p w14:paraId="403D4186" w14:textId="1F073365" w:rsidR="001916C2" w:rsidRDefault="001916C2" w:rsidP="000B2B90"/>
    <w:p w14:paraId="01831EDD" w14:textId="4B58EFED" w:rsidR="001916C2" w:rsidRDefault="001916C2" w:rsidP="000B2B90"/>
    <w:p w14:paraId="263E2D67" w14:textId="20CDBE20" w:rsidR="001916C2" w:rsidRDefault="001916C2" w:rsidP="000B2B90">
      <w:r>
        <w:rPr>
          <w:noProof/>
        </w:rPr>
        <w:drawing>
          <wp:anchor distT="0" distB="0" distL="114300" distR="114300" simplePos="0" relativeHeight="251684864" behindDoc="1" locked="0" layoutInCell="1" allowOverlap="1" wp14:anchorId="4CCAA3C8" wp14:editId="1813F3BD">
            <wp:simplePos x="0" y="0"/>
            <wp:positionH relativeFrom="column">
              <wp:posOffset>-230505</wp:posOffset>
            </wp:positionH>
            <wp:positionV relativeFrom="paragraph">
              <wp:posOffset>273050</wp:posOffset>
            </wp:positionV>
            <wp:extent cx="2884805" cy="1828800"/>
            <wp:effectExtent l="0" t="0" r="0" b="0"/>
            <wp:wrapNone/>
            <wp:docPr id="16" name="Grafik 16" descr="Ein Bild, das Obst, Blume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öwenzahnhoni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34A31" w14:textId="73277A43" w:rsidR="001916C2" w:rsidRDefault="001916C2" w:rsidP="000B2B90"/>
    <w:p w14:paraId="006FDE4E" w14:textId="49AE4353" w:rsidR="001916C2" w:rsidRDefault="001916C2" w:rsidP="000B2B90"/>
    <w:p w14:paraId="1FEE7F56" w14:textId="06D2D0AE" w:rsidR="001916C2" w:rsidRDefault="001916C2" w:rsidP="000B2B90"/>
    <w:p w14:paraId="295D3B41" w14:textId="3A68B1C9" w:rsidR="001916C2" w:rsidRDefault="001916C2" w:rsidP="000B2B90"/>
    <w:p w14:paraId="1FA4EBA5" w14:textId="4BD676FF" w:rsidR="001916C2" w:rsidRDefault="00687354" w:rsidP="000B2B90">
      <w:r>
        <w:rPr>
          <w:noProof/>
        </w:rPr>
        <w:drawing>
          <wp:anchor distT="0" distB="0" distL="114300" distR="114300" simplePos="0" relativeHeight="251674624" behindDoc="1" locked="0" layoutInCell="1" allowOverlap="1" wp14:anchorId="4E1DB054" wp14:editId="6ABC1FF5">
            <wp:simplePos x="0" y="0"/>
            <wp:positionH relativeFrom="column">
              <wp:posOffset>2858770</wp:posOffset>
            </wp:positionH>
            <wp:positionV relativeFrom="paragraph">
              <wp:posOffset>104140</wp:posOffset>
            </wp:positionV>
            <wp:extent cx="3210830" cy="1952625"/>
            <wp:effectExtent l="0" t="0" r="8890" b="0"/>
            <wp:wrapNone/>
            <wp:docPr id="25" name="Grafik 25" descr="Ein Bild, das Obst, orange, Orangen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rangenreinig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8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4EC32" w14:textId="760A7A83" w:rsidR="001916C2" w:rsidRDefault="001916C2" w:rsidP="000B2B90"/>
    <w:p w14:paraId="669EE1FC" w14:textId="35244777" w:rsidR="001916C2" w:rsidRDefault="001916C2" w:rsidP="000B2B90"/>
    <w:p w14:paraId="405D1A78" w14:textId="3DA1689F" w:rsidR="001916C2" w:rsidRDefault="00687354" w:rsidP="000B2B90">
      <w:r>
        <w:rPr>
          <w:noProof/>
        </w:rPr>
        <w:drawing>
          <wp:anchor distT="0" distB="0" distL="114300" distR="114300" simplePos="0" relativeHeight="251695104" behindDoc="1" locked="0" layoutInCell="1" allowOverlap="1" wp14:anchorId="26B09E51" wp14:editId="40DA7CB2">
            <wp:simplePos x="0" y="0"/>
            <wp:positionH relativeFrom="column">
              <wp:posOffset>-230074</wp:posOffset>
            </wp:positionH>
            <wp:positionV relativeFrom="paragraph">
              <wp:posOffset>236220</wp:posOffset>
            </wp:positionV>
            <wp:extent cx="2884170" cy="1533457"/>
            <wp:effectExtent l="0" t="0" r="0" b="0"/>
            <wp:wrapNone/>
            <wp:docPr id="6" name="Grafik 6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beerzuck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B846" w14:textId="77777777" w:rsidR="001916C2" w:rsidRDefault="001916C2" w:rsidP="000B2B90"/>
    <w:p w14:paraId="7FFBA34F" w14:textId="77777777" w:rsidR="001916C2" w:rsidRDefault="001916C2" w:rsidP="000B2B90"/>
    <w:p w14:paraId="031431FB" w14:textId="77777777" w:rsidR="001916C2" w:rsidRDefault="001916C2" w:rsidP="000B2B90"/>
    <w:p w14:paraId="55CAB446" w14:textId="77777777" w:rsidR="001916C2" w:rsidRDefault="001916C2" w:rsidP="000B2B90"/>
    <w:p w14:paraId="3CCE4677" w14:textId="77777777" w:rsidR="001916C2" w:rsidRDefault="001916C2" w:rsidP="000B2B90"/>
    <w:p w14:paraId="23E1FE87" w14:textId="5C72D7D1" w:rsidR="00283135" w:rsidRPr="00283135" w:rsidRDefault="00283135" w:rsidP="000B2B9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D41C18F" wp14:editId="2DAC486D">
            <wp:simplePos x="0" y="0"/>
            <wp:positionH relativeFrom="column">
              <wp:posOffset>3062605</wp:posOffset>
            </wp:positionH>
            <wp:positionV relativeFrom="paragraph">
              <wp:posOffset>-118745</wp:posOffset>
            </wp:positionV>
            <wp:extent cx="2781688" cy="1295581"/>
            <wp:effectExtent l="0" t="0" r="0" b="0"/>
            <wp:wrapNone/>
            <wp:docPr id="26" name="Grafik 26" descr="Ein Bild, das Essen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rangensalz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E0209D1" wp14:editId="55A8C904">
            <wp:simplePos x="0" y="0"/>
            <wp:positionH relativeFrom="column">
              <wp:posOffset>-61595</wp:posOffset>
            </wp:positionH>
            <wp:positionV relativeFrom="paragraph">
              <wp:posOffset>-385272</wp:posOffset>
            </wp:positionV>
            <wp:extent cx="2771411" cy="1771650"/>
            <wp:effectExtent l="0" t="0" r="0" b="0"/>
            <wp:wrapNone/>
            <wp:docPr id="30" name="Grafik 30" descr="Ein Bild, das Foto, Obst, Banane, verschie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widl marmelad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1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C5DB7EA" wp14:editId="5D4EFE78">
            <wp:simplePos x="0" y="0"/>
            <wp:positionH relativeFrom="column">
              <wp:posOffset>-61595</wp:posOffset>
            </wp:positionH>
            <wp:positionV relativeFrom="paragraph">
              <wp:posOffset>1823720</wp:posOffset>
            </wp:positionV>
            <wp:extent cx="2771775" cy="1285875"/>
            <wp:effectExtent l="0" t="0" r="9525" b="9525"/>
            <wp:wrapNone/>
            <wp:docPr id="33" name="Grafik 33" descr="Ein Bild, das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wammerlsal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34FFF0B" wp14:editId="0F7E51E6">
            <wp:simplePos x="0" y="0"/>
            <wp:positionH relativeFrom="column">
              <wp:posOffset>-261620</wp:posOffset>
            </wp:positionH>
            <wp:positionV relativeFrom="paragraph">
              <wp:posOffset>5634355</wp:posOffset>
            </wp:positionV>
            <wp:extent cx="2790825" cy="1285875"/>
            <wp:effectExtent l="0" t="0" r="9525" b="9525"/>
            <wp:wrapNone/>
            <wp:docPr id="37" name="Grafik 37" descr="Ein Bild, das Obst,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itronenzuck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F888B9B" wp14:editId="4DF6B695">
            <wp:simplePos x="0" y="0"/>
            <wp:positionH relativeFrom="column">
              <wp:posOffset>3033395</wp:posOffset>
            </wp:positionH>
            <wp:positionV relativeFrom="paragraph">
              <wp:posOffset>5263211</wp:posOffset>
            </wp:positionV>
            <wp:extent cx="2914529" cy="1875155"/>
            <wp:effectExtent l="0" t="0" r="635" b="0"/>
            <wp:wrapNone/>
            <wp:docPr id="27" name="Grafik 27" descr="Ein Bild, das Obst, orange, Orangen, Schei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rangensiru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29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FCACCB8" wp14:editId="4C990920">
            <wp:simplePos x="0" y="0"/>
            <wp:positionH relativeFrom="column">
              <wp:posOffset>-156845</wp:posOffset>
            </wp:positionH>
            <wp:positionV relativeFrom="paragraph">
              <wp:posOffset>3424555</wp:posOffset>
            </wp:positionV>
            <wp:extent cx="2686050" cy="1724025"/>
            <wp:effectExtent l="0" t="0" r="0" b="9525"/>
            <wp:wrapNone/>
            <wp:docPr id="35" name="Grafik 35" descr="Ein Bild, das Teller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eilchenzuck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1BF597C" wp14:editId="440A732A">
            <wp:simplePos x="0" y="0"/>
            <wp:positionH relativeFrom="column">
              <wp:posOffset>3034030</wp:posOffset>
            </wp:positionH>
            <wp:positionV relativeFrom="paragraph">
              <wp:posOffset>3567430</wp:posOffset>
            </wp:positionV>
            <wp:extent cx="2771775" cy="1285875"/>
            <wp:effectExtent l="0" t="0" r="9525" b="9525"/>
            <wp:wrapNone/>
            <wp:docPr id="36" name="Grafik 36" descr="Ein Bild, das Essen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itronensalz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DAD1F07" wp14:editId="2E9992C1">
            <wp:simplePos x="0" y="0"/>
            <wp:positionH relativeFrom="column">
              <wp:posOffset>3224530</wp:posOffset>
            </wp:positionH>
            <wp:positionV relativeFrom="paragraph">
              <wp:posOffset>1500505</wp:posOffset>
            </wp:positionV>
            <wp:extent cx="2438400" cy="1609457"/>
            <wp:effectExtent l="0" t="0" r="0" b="0"/>
            <wp:wrapNone/>
            <wp:docPr id="29" name="Grafik 29" descr="Ein Bild, das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chsalb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74" cy="1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AC1592B" wp14:editId="3BD4291E">
            <wp:simplePos x="0" y="0"/>
            <wp:positionH relativeFrom="column">
              <wp:posOffset>3348829</wp:posOffset>
            </wp:positionH>
            <wp:positionV relativeFrom="paragraph">
              <wp:posOffset>7421245</wp:posOffset>
            </wp:positionV>
            <wp:extent cx="2457450" cy="1710385"/>
            <wp:effectExtent l="0" t="0" r="0" b="4445"/>
            <wp:wrapNone/>
            <wp:docPr id="32" name="Grafik 32" descr="Ein Bild, das Teller, Essen, Tasse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ingelblumensalb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4598F6F" wp14:editId="6B07B8F3">
            <wp:simplePos x="0" y="0"/>
            <wp:positionH relativeFrom="column">
              <wp:posOffset>-61595</wp:posOffset>
            </wp:positionH>
            <wp:positionV relativeFrom="paragraph">
              <wp:posOffset>7205980</wp:posOffset>
            </wp:positionV>
            <wp:extent cx="2590800" cy="1925782"/>
            <wp:effectExtent l="0" t="0" r="0" b="0"/>
            <wp:wrapNone/>
            <wp:docPr id="31" name="Grafik 31" descr="Ein Bild, das Essen, Obst, Apfel,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iselbeermarmela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2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3135" w:rsidRPr="002831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5"/>
    <w:rsid w:val="000B2B90"/>
    <w:rsid w:val="001916C2"/>
    <w:rsid w:val="00283135"/>
    <w:rsid w:val="0054543D"/>
    <w:rsid w:val="005721B2"/>
    <w:rsid w:val="00687354"/>
    <w:rsid w:val="006D327F"/>
    <w:rsid w:val="007C5FAD"/>
    <w:rsid w:val="00AC497A"/>
    <w:rsid w:val="00C34D21"/>
    <w:rsid w:val="00D4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7878"/>
  <w15:chartTrackingRefBased/>
  <w15:docId w15:val="{6CE94796-E154-4623-8A01-E6CCA96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jpg"/><Relationship Id="rId40" Type="http://schemas.openxmlformats.org/officeDocument/2006/relationships/image" Target="media/image36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704-C92E-4CB2-8D99-BF942B1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Theresa Mikota</dc:creator>
  <cp:keywords/>
  <dc:description/>
  <cp:lastModifiedBy>Karin Theresa Mikota</cp:lastModifiedBy>
  <cp:revision>6</cp:revision>
  <dcterms:created xsi:type="dcterms:W3CDTF">2020-05-02T14:23:00Z</dcterms:created>
  <dcterms:modified xsi:type="dcterms:W3CDTF">2020-05-02T14:59:00Z</dcterms:modified>
</cp:coreProperties>
</file>